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3581D" w:rsidRPr="0000034E" w14:paraId="2A94CEE2" w14:textId="77777777" w:rsidTr="002E0019">
        <w:tc>
          <w:tcPr>
            <w:tcW w:w="9736" w:type="dxa"/>
            <w:shd w:val="clear" w:color="auto" w:fill="F2F2F2" w:themeFill="background1" w:themeFillShade="F2"/>
          </w:tcPr>
          <w:p w14:paraId="5A0FC8BD" w14:textId="711F1049" w:rsidR="0023581D" w:rsidRPr="0000034E" w:rsidRDefault="003B32BE" w:rsidP="0023581D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32"/>
              </w:rPr>
            </w:pPr>
            <w:r w:rsidRPr="0000034E">
              <w:rPr>
                <w:rFonts w:ascii="BIZ UDPゴシック" w:eastAsia="BIZ UDPゴシック" w:hAnsi="BIZ UDPゴシック" w:hint="eastAsia"/>
                <w:b/>
                <w:sz w:val="28"/>
                <w:szCs w:val="32"/>
              </w:rPr>
              <w:t>つながり創出プロジェクト情報掲載申込書</w:t>
            </w:r>
          </w:p>
        </w:tc>
      </w:tr>
    </w:tbl>
    <w:p w14:paraId="4799020F" w14:textId="4823EF90" w:rsidR="0023581D" w:rsidRPr="0000034E" w:rsidRDefault="0023581D" w:rsidP="0023581D">
      <w:pPr>
        <w:jc w:val="left"/>
        <w:rPr>
          <w:rFonts w:ascii="BIZ UDPゴシック" w:eastAsia="BIZ UDPゴシック" w:hAnsi="BIZ UDPゴシック"/>
        </w:rPr>
      </w:pPr>
    </w:p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1838"/>
        <w:gridCol w:w="924"/>
        <w:gridCol w:w="168"/>
        <w:gridCol w:w="6806"/>
      </w:tblGrid>
      <w:tr w:rsidR="005B0CE0" w:rsidRPr="0000034E" w14:paraId="29D42E1F" w14:textId="77777777" w:rsidTr="005B0CE0">
        <w:trPr>
          <w:trHeight w:val="68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47C8A9C" w14:textId="0278114D" w:rsidR="005B0CE0" w:rsidRPr="0000034E" w:rsidRDefault="005B0CE0" w:rsidP="005B0CE0">
            <w:pPr>
              <w:jc w:val="center"/>
              <w:rPr>
                <w:rFonts w:ascii="BIZ UDPゴシック" w:eastAsia="BIZ UDPゴシック" w:hAnsi="BIZ UDPゴシック"/>
              </w:rPr>
            </w:pPr>
            <w:r w:rsidRPr="0000034E">
              <w:rPr>
                <w:rFonts w:ascii="BIZ UDPゴシック" w:eastAsia="BIZ UDPゴシック" w:hAnsi="BIZ UDPゴシック" w:hint="eastAsia"/>
              </w:rPr>
              <w:t>タイトル</w:t>
            </w:r>
          </w:p>
        </w:tc>
        <w:tc>
          <w:tcPr>
            <w:tcW w:w="7898" w:type="dxa"/>
            <w:gridSpan w:val="3"/>
            <w:vAlign w:val="center"/>
          </w:tcPr>
          <w:p w14:paraId="76988D73" w14:textId="12A28B02" w:rsidR="005B0CE0" w:rsidRPr="0000034E" w:rsidRDefault="005B0CE0" w:rsidP="003619A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D44E0" w:rsidRPr="0000034E" w14:paraId="75BDD8C1" w14:textId="77777777" w:rsidTr="00FD44E0">
        <w:trPr>
          <w:trHeight w:val="88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FF9C245" w14:textId="7255B5BD" w:rsidR="00FD44E0" w:rsidRPr="0000034E" w:rsidRDefault="00FD44E0" w:rsidP="00FD44E0">
            <w:pPr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20"/>
              </w:rPr>
            </w:pPr>
            <w:r w:rsidRPr="00BB2908">
              <w:rPr>
                <w:rFonts w:ascii="BIZ UDPゴシック" w:eastAsia="BIZ UDPゴシック" w:hAnsi="BIZ UDPゴシック" w:hint="eastAsia"/>
                <w:b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159B569" wp14:editId="6B3BC6C0">
                      <wp:simplePos x="0" y="0"/>
                      <wp:positionH relativeFrom="column">
                        <wp:posOffset>-144145</wp:posOffset>
                      </wp:positionH>
                      <wp:positionV relativeFrom="paragraph">
                        <wp:posOffset>181610</wp:posOffset>
                      </wp:positionV>
                      <wp:extent cx="1615440" cy="297180"/>
                      <wp:effectExtent l="0" t="0" r="0" b="7620"/>
                      <wp:wrapNone/>
                      <wp:docPr id="17559357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544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AEC30E" w14:textId="076BAEEA" w:rsidR="00FD44E0" w:rsidRPr="00F3018A" w:rsidRDefault="00FD44E0">
                                  <w:pPr>
                                    <w:rPr>
                                      <w:sz w:val="12"/>
                                      <w:szCs w:val="14"/>
                                    </w:rPr>
                                  </w:pPr>
                                  <w:r w:rsidRPr="00F3018A">
                                    <w:rPr>
                                      <w:rFonts w:hint="eastAsia"/>
                                      <w:sz w:val="12"/>
                                      <w:szCs w:val="14"/>
                                    </w:rPr>
                                    <w:t>※どちらかに〇を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59B5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1.35pt;margin-top:14.3pt;width:127.2pt;height:23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" filled="f" stroked="f" strokeweight=".5pt">
                      <v:textbox>
                        <w:txbxContent>
                          <w:p w14:paraId="3FAEC30E" w14:textId="076BAEEA" w:rsidR="00FD44E0" w:rsidRPr="00F3018A" w:rsidRDefault="00FD44E0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r w:rsidRPr="00F3018A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※どちらかに〇を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2908">
              <w:rPr>
                <w:rFonts w:ascii="BIZ UDPゴシック" w:eastAsia="BIZ UDPゴシック" w:hAnsi="BIZ UDPゴシック" w:hint="eastAsia"/>
                <w:kern w:val="0"/>
                <w:sz w:val="20"/>
                <w:szCs w:val="21"/>
              </w:rPr>
              <w:t>種別</w:t>
            </w:r>
          </w:p>
        </w:tc>
        <w:tc>
          <w:tcPr>
            <w:tcW w:w="7898" w:type="dxa"/>
            <w:gridSpan w:val="3"/>
            <w:tcBorders>
              <w:bottom w:val="dashed" w:sz="4" w:space="0" w:color="auto"/>
            </w:tcBorders>
            <w:vAlign w:val="center"/>
          </w:tcPr>
          <w:p w14:paraId="538D7B3E" w14:textId="59EF4DE5" w:rsidR="00FD44E0" w:rsidRPr="0000034E" w:rsidRDefault="00FD44E0" w:rsidP="00FD44E0">
            <w:pPr>
              <w:jc w:val="center"/>
              <w:rPr>
                <w:rFonts w:ascii="BIZ UDPゴシック" w:eastAsia="BIZ UDPゴシック" w:hAnsi="BIZ UDPゴシック"/>
              </w:rPr>
            </w:pPr>
            <w:r w:rsidRPr="000A75B5">
              <w:rPr>
                <w:rFonts w:ascii="BIZ UDPゴシック" w:eastAsia="BIZ UDPゴシック" w:hAnsi="BIZ UDPゴシック" w:hint="eastAsia"/>
                <w:spacing w:val="13"/>
                <w:kern w:val="0"/>
                <w:sz w:val="28"/>
                <w:szCs w:val="32"/>
                <w:fitText w:val="5040" w:id="-975535616"/>
              </w:rPr>
              <w:t>（</w:t>
            </w:r>
            <w:r w:rsidR="000A75B5" w:rsidRPr="000A75B5">
              <w:rPr>
                <w:rFonts w:ascii="BIZ UDPゴシック" w:eastAsia="BIZ UDPゴシック" w:hAnsi="BIZ UDPゴシック" w:hint="eastAsia"/>
                <w:spacing w:val="13"/>
                <w:kern w:val="0"/>
                <w:sz w:val="28"/>
                <w:szCs w:val="32"/>
                <w:fitText w:val="5040" w:id="-975535616"/>
              </w:rPr>
              <w:t xml:space="preserve">  </w:t>
            </w:r>
            <w:r w:rsidRPr="000A75B5">
              <w:rPr>
                <w:rFonts w:ascii="BIZ UDPゴシック" w:eastAsia="BIZ UDPゴシック" w:hAnsi="BIZ UDPゴシック" w:hint="eastAsia"/>
                <w:spacing w:val="13"/>
                <w:kern w:val="0"/>
                <w:sz w:val="28"/>
                <w:szCs w:val="32"/>
                <w:fitText w:val="5040" w:id="-975535616"/>
              </w:rPr>
              <w:t>就労体験</w:t>
            </w:r>
            <w:r w:rsidR="000A75B5" w:rsidRPr="000A75B5">
              <w:rPr>
                <w:rFonts w:ascii="BIZ UDPゴシック" w:eastAsia="BIZ UDPゴシック" w:hAnsi="BIZ UDPゴシック" w:hint="eastAsia"/>
                <w:spacing w:val="13"/>
                <w:kern w:val="0"/>
                <w:sz w:val="28"/>
                <w:szCs w:val="32"/>
                <w:fitText w:val="5040" w:id="-975535616"/>
              </w:rPr>
              <w:t xml:space="preserve">  </w:t>
            </w:r>
            <w:r w:rsidRPr="000A75B5">
              <w:rPr>
                <w:rFonts w:ascii="BIZ UDPゴシック" w:eastAsia="BIZ UDPゴシック" w:hAnsi="BIZ UDPゴシック" w:hint="eastAsia"/>
                <w:spacing w:val="13"/>
                <w:kern w:val="0"/>
                <w:sz w:val="28"/>
                <w:szCs w:val="32"/>
                <w:fitText w:val="5040" w:id="-975535616"/>
              </w:rPr>
              <w:t>・</w:t>
            </w:r>
            <w:r w:rsidR="000A75B5" w:rsidRPr="000A75B5">
              <w:rPr>
                <w:rFonts w:ascii="BIZ UDPゴシック" w:eastAsia="BIZ UDPゴシック" w:hAnsi="BIZ UDPゴシック" w:hint="eastAsia"/>
                <w:spacing w:val="13"/>
                <w:kern w:val="0"/>
                <w:sz w:val="28"/>
                <w:szCs w:val="32"/>
                <w:fitText w:val="5040" w:id="-975535616"/>
              </w:rPr>
              <w:t xml:space="preserve">  </w:t>
            </w:r>
            <w:r w:rsidRPr="000A75B5">
              <w:rPr>
                <w:rFonts w:ascii="BIZ UDPゴシック" w:eastAsia="BIZ UDPゴシック" w:hAnsi="BIZ UDPゴシック" w:hint="eastAsia"/>
                <w:spacing w:val="13"/>
                <w:kern w:val="0"/>
                <w:sz w:val="28"/>
                <w:szCs w:val="32"/>
                <w:fitText w:val="5040" w:id="-975535616"/>
              </w:rPr>
              <w:t>サポーター募集</w:t>
            </w:r>
            <w:r w:rsidR="000A75B5" w:rsidRPr="000A75B5">
              <w:rPr>
                <w:rFonts w:ascii="BIZ UDPゴシック" w:eastAsia="BIZ UDPゴシック" w:hAnsi="BIZ UDPゴシック" w:hint="eastAsia"/>
                <w:spacing w:val="13"/>
                <w:kern w:val="0"/>
                <w:sz w:val="28"/>
                <w:szCs w:val="32"/>
                <w:fitText w:val="5040" w:id="-975535616"/>
              </w:rPr>
              <w:t xml:space="preserve">  </w:t>
            </w:r>
            <w:r w:rsidRPr="000A75B5">
              <w:rPr>
                <w:rFonts w:ascii="BIZ UDPゴシック" w:eastAsia="BIZ UDPゴシック" w:hAnsi="BIZ UDPゴシック" w:hint="eastAsia"/>
                <w:spacing w:val="5"/>
                <w:kern w:val="0"/>
                <w:sz w:val="28"/>
                <w:szCs w:val="32"/>
                <w:fitText w:val="5040" w:id="-975535616"/>
              </w:rPr>
              <w:t>）</w:t>
            </w:r>
          </w:p>
        </w:tc>
      </w:tr>
      <w:tr w:rsidR="003B32BE" w:rsidRPr="0000034E" w14:paraId="6F893CCB" w14:textId="77777777" w:rsidTr="003B32BE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A4DAF27" w14:textId="1FEA34BB" w:rsidR="003B32BE" w:rsidRPr="0000034E" w:rsidRDefault="003B32BE" w:rsidP="00FD44E0">
            <w:pPr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20"/>
              </w:rPr>
            </w:pPr>
            <w:r w:rsidRPr="00BB2908">
              <w:rPr>
                <w:rFonts w:ascii="BIZ UDPゴシック" w:eastAsia="BIZ UDPゴシック" w:hAnsi="BIZ UDPゴシック" w:hint="eastAsia"/>
                <w:kern w:val="0"/>
                <w:sz w:val="20"/>
                <w:szCs w:val="21"/>
              </w:rPr>
              <w:t>受け入れ予定人数</w:t>
            </w:r>
          </w:p>
        </w:tc>
        <w:tc>
          <w:tcPr>
            <w:tcW w:w="7898" w:type="dxa"/>
            <w:gridSpan w:val="3"/>
            <w:tcBorders>
              <w:bottom w:val="dashed" w:sz="4" w:space="0" w:color="auto"/>
            </w:tcBorders>
            <w:vAlign w:val="center"/>
          </w:tcPr>
          <w:p w14:paraId="2D354448" w14:textId="5AD9F647" w:rsidR="003B32BE" w:rsidRPr="0000034E" w:rsidRDefault="003B32BE" w:rsidP="005B0CE0">
            <w:pPr>
              <w:rPr>
                <w:rFonts w:ascii="BIZ UDPゴシック" w:eastAsia="BIZ UDPゴシック" w:hAnsi="BIZ UDPゴシック"/>
              </w:rPr>
            </w:pPr>
            <w:r w:rsidRPr="0000034E"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　　　　　　　　　　　　　　　　　　　　　　　　　　　　　名程度</w:t>
            </w:r>
          </w:p>
        </w:tc>
      </w:tr>
      <w:tr w:rsidR="003B32BE" w:rsidRPr="0000034E" w14:paraId="4AD45BC4" w14:textId="77777777" w:rsidTr="003B32BE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D0288AF" w14:textId="746C51B4" w:rsidR="003B32BE" w:rsidRPr="0000034E" w:rsidRDefault="003B32BE" w:rsidP="00FD44E0">
            <w:pPr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20"/>
              </w:rPr>
            </w:pPr>
            <w:r w:rsidRPr="00BB2908">
              <w:rPr>
                <w:rFonts w:ascii="BIZ UDPゴシック" w:eastAsia="BIZ UDPゴシック" w:hAnsi="BIZ UDPゴシック" w:hint="eastAsia"/>
                <w:kern w:val="0"/>
                <w:sz w:val="20"/>
                <w:szCs w:val="21"/>
              </w:rPr>
              <w:t>受け入れ予定時期</w:t>
            </w:r>
          </w:p>
        </w:tc>
        <w:tc>
          <w:tcPr>
            <w:tcW w:w="7898" w:type="dxa"/>
            <w:gridSpan w:val="3"/>
            <w:tcBorders>
              <w:bottom w:val="dashed" w:sz="4" w:space="0" w:color="auto"/>
            </w:tcBorders>
            <w:vAlign w:val="center"/>
          </w:tcPr>
          <w:p w14:paraId="35424817" w14:textId="7FEAC88C" w:rsidR="003B32BE" w:rsidRPr="0000034E" w:rsidRDefault="0000034E" w:rsidP="0000034E">
            <w:pPr>
              <w:jc w:val="center"/>
              <w:rPr>
                <w:rFonts w:ascii="BIZ UDPゴシック" w:eastAsia="BIZ UDPゴシック" w:hAnsi="BIZ UDPゴシック"/>
              </w:rPr>
            </w:pPr>
            <w:r w:rsidRPr="0000034E">
              <w:rPr>
                <w:rFonts w:ascii="BIZ UDPゴシック" w:eastAsia="BIZ UDPゴシック" w:hAnsi="BIZ UDPゴシック" w:hint="eastAsia"/>
                <w:spacing w:val="82"/>
                <w:kern w:val="0"/>
                <w:fitText w:val="7350" w:id="-979177471"/>
              </w:rPr>
              <w:t>令和　　年　　月　　日</w:t>
            </w:r>
            <w:r w:rsidRPr="0000034E">
              <w:rPr>
                <w:rFonts w:ascii="BIZ UDPゴシック" w:eastAsia="BIZ UDPゴシック" w:hAnsi="BIZ UDPゴシック" w:cs="ＭＳ 明朝" w:hint="eastAsia"/>
                <w:spacing w:val="82"/>
                <w:kern w:val="0"/>
                <w:fitText w:val="7350" w:id="-979177471"/>
              </w:rPr>
              <w:t xml:space="preserve">～令和　　 年　　　月　　　</w:t>
            </w:r>
            <w:r w:rsidRPr="0000034E">
              <w:rPr>
                <w:rFonts w:ascii="BIZ UDPゴシック" w:eastAsia="BIZ UDPゴシック" w:hAnsi="BIZ UDPゴシック" w:cs="ＭＳ 明朝" w:hint="eastAsia"/>
                <w:spacing w:val="12"/>
                <w:kern w:val="0"/>
                <w:fitText w:val="7350" w:id="-979177471"/>
              </w:rPr>
              <w:t>日</w:t>
            </w:r>
          </w:p>
        </w:tc>
      </w:tr>
      <w:tr w:rsidR="003B32BE" w:rsidRPr="0000034E" w14:paraId="0771FE29" w14:textId="77777777" w:rsidTr="003B32BE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5EF61B7" w14:textId="7EBAFA9C" w:rsidR="003B32BE" w:rsidRPr="00ED0649" w:rsidRDefault="0000034E" w:rsidP="00FD44E0">
            <w:pPr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20"/>
              </w:rPr>
            </w:pPr>
            <w:r w:rsidRPr="00ED0649">
              <w:rPr>
                <w:rFonts w:ascii="BIZ UDPゴシック" w:eastAsia="BIZ UDPゴシック" w:hAnsi="BIZ UDPゴシック" w:hint="eastAsia"/>
                <w:kern w:val="0"/>
                <w:sz w:val="20"/>
                <w:szCs w:val="21"/>
              </w:rPr>
              <w:t>応募期間</w:t>
            </w:r>
          </w:p>
        </w:tc>
        <w:tc>
          <w:tcPr>
            <w:tcW w:w="7898" w:type="dxa"/>
            <w:gridSpan w:val="3"/>
            <w:tcBorders>
              <w:bottom w:val="dashed" w:sz="4" w:space="0" w:color="auto"/>
            </w:tcBorders>
            <w:vAlign w:val="center"/>
          </w:tcPr>
          <w:p w14:paraId="5B848F15" w14:textId="6D1CB052" w:rsidR="003B32BE" w:rsidRPr="0000034E" w:rsidRDefault="0000034E" w:rsidP="0000034E">
            <w:pPr>
              <w:wordWrap w:val="0"/>
              <w:ind w:right="160"/>
              <w:jc w:val="right"/>
              <w:rPr>
                <w:rFonts w:ascii="BIZ UDPゴシック" w:eastAsia="BIZ UDPゴシック" w:hAnsi="BIZ UDPゴシック"/>
                <w:kern w:val="0"/>
              </w:rPr>
            </w:pPr>
            <w:r w:rsidRPr="0000034E">
              <w:rPr>
                <w:rFonts w:ascii="BIZ UDPゴシック" w:eastAsia="BIZ UDPゴシック" w:hAnsi="BIZ UDPゴシック" w:hint="eastAsia"/>
                <w:spacing w:val="82"/>
                <w:kern w:val="0"/>
                <w:fitText w:val="7350" w:id="-979177471"/>
              </w:rPr>
              <w:t>令和　　年　　月　　日</w:t>
            </w:r>
            <w:r w:rsidRPr="0000034E">
              <w:rPr>
                <w:rFonts w:ascii="BIZ UDPゴシック" w:eastAsia="BIZ UDPゴシック" w:hAnsi="BIZ UDPゴシック" w:cs="ＭＳ 明朝" w:hint="eastAsia"/>
                <w:spacing w:val="82"/>
                <w:kern w:val="0"/>
                <w:fitText w:val="7350" w:id="-979177471"/>
              </w:rPr>
              <w:t xml:space="preserve">～令和　　 年　　　月　　　</w:t>
            </w:r>
            <w:r w:rsidRPr="0000034E">
              <w:rPr>
                <w:rFonts w:ascii="BIZ UDPゴシック" w:eastAsia="BIZ UDPゴシック" w:hAnsi="BIZ UDPゴシック" w:cs="ＭＳ 明朝" w:hint="eastAsia"/>
                <w:spacing w:val="12"/>
                <w:kern w:val="0"/>
                <w:fitText w:val="7350" w:id="-979177471"/>
              </w:rPr>
              <w:t>日</w:t>
            </w:r>
          </w:p>
        </w:tc>
      </w:tr>
      <w:tr w:rsidR="009A0BE4" w:rsidRPr="0000034E" w14:paraId="6B90BBBB" w14:textId="24B2109E" w:rsidTr="000B25C9">
        <w:trPr>
          <w:trHeight w:val="1056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10FE9619" w14:textId="77777777" w:rsidR="009A0BE4" w:rsidRDefault="009A0BE4" w:rsidP="00FD44E0">
            <w:pPr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20"/>
              </w:rPr>
            </w:pPr>
          </w:p>
          <w:p w14:paraId="18543E8F" w14:textId="77777777" w:rsidR="009A0BE4" w:rsidRPr="0000034E" w:rsidRDefault="009A0BE4" w:rsidP="00FD44E0">
            <w:pPr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20"/>
              </w:rPr>
            </w:pPr>
          </w:p>
          <w:p w14:paraId="25D7692B" w14:textId="16730BDD" w:rsidR="009A0BE4" w:rsidRPr="00ED0649" w:rsidRDefault="009A0BE4" w:rsidP="00FD44E0">
            <w:pPr>
              <w:jc w:val="center"/>
              <w:rPr>
                <w:rFonts w:ascii="BIZ UDPゴシック" w:eastAsia="BIZ UDPゴシック" w:hAnsi="BIZ UDPゴシック"/>
                <w:kern w:val="0"/>
                <w:sz w:val="20"/>
                <w:szCs w:val="21"/>
              </w:rPr>
            </w:pPr>
            <w:r w:rsidRPr="00ED0649">
              <w:rPr>
                <w:rFonts w:ascii="BIZ UDPゴシック" w:eastAsia="BIZ UDPゴシック" w:hAnsi="BIZ UDPゴシック" w:hint="eastAsia"/>
                <w:kern w:val="0"/>
                <w:sz w:val="20"/>
                <w:szCs w:val="21"/>
              </w:rPr>
              <w:t>活動内容</w:t>
            </w:r>
          </w:p>
          <w:p w14:paraId="17AC973E" w14:textId="77777777" w:rsidR="009A0BE4" w:rsidRDefault="009A0BE4" w:rsidP="005B0CE0">
            <w:pPr>
              <w:jc w:val="center"/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  <w:p w14:paraId="4BFA152E" w14:textId="21B7AE3F" w:rsidR="009A0BE4" w:rsidRPr="0000034E" w:rsidRDefault="009A0BE4" w:rsidP="005B0CE0">
            <w:pPr>
              <w:jc w:val="center"/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</w:tc>
        <w:tc>
          <w:tcPr>
            <w:tcW w:w="7898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14:paraId="54BB5FB2" w14:textId="22721922" w:rsidR="009A0BE4" w:rsidRDefault="009A0BE4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作業内容</w:t>
            </w:r>
          </w:p>
          <w:p w14:paraId="136F8DBD" w14:textId="21B28A9F" w:rsidR="009A0BE4" w:rsidRDefault="009A0BE4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  <w:p w14:paraId="10526D64" w14:textId="77777777" w:rsidR="009A0BE4" w:rsidRDefault="009A0BE4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  <w:p w14:paraId="1002C5E3" w14:textId="77777777" w:rsidR="009A0BE4" w:rsidRDefault="009A0BE4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  <w:p w14:paraId="5E344C5F" w14:textId="77777777" w:rsidR="009A0BE4" w:rsidRPr="0000034E" w:rsidRDefault="009A0BE4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9A0BE4" w:rsidRPr="0000034E" w14:paraId="27AB869D" w14:textId="77777777" w:rsidTr="000B25C9">
        <w:trPr>
          <w:trHeight w:val="1026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14:paraId="31F9C536" w14:textId="77777777" w:rsidR="009A0BE4" w:rsidRDefault="009A0BE4" w:rsidP="00FD44E0">
            <w:pPr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20"/>
              </w:rPr>
            </w:pPr>
          </w:p>
        </w:tc>
        <w:tc>
          <w:tcPr>
            <w:tcW w:w="7898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14:paraId="19473896" w14:textId="4B64AFB8" w:rsidR="009A0BE4" w:rsidRDefault="009A0BE4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こんな人に向いています（例：人と話すのが好き、外作業が好き等）</w:t>
            </w:r>
          </w:p>
          <w:p w14:paraId="7EF069D4" w14:textId="77777777" w:rsidR="009A0BE4" w:rsidRDefault="009A0BE4" w:rsidP="009A0BE4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2025E95A" w14:textId="77777777" w:rsidR="009A0BE4" w:rsidRDefault="009A0BE4" w:rsidP="009A0BE4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680FAFB3" w14:textId="77777777" w:rsidR="009A0BE4" w:rsidRDefault="009A0BE4" w:rsidP="009A0BE4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560F653C" w14:textId="77777777" w:rsidR="009A0BE4" w:rsidRPr="009A0BE4" w:rsidRDefault="009A0BE4" w:rsidP="009A0BE4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D6782A" w:rsidRPr="0000034E" w14:paraId="558C964C" w14:textId="77777777" w:rsidTr="00F8126A">
        <w:trPr>
          <w:trHeight w:val="1549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11947EE2" w14:textId="421B1054" w:rsidR="00D6782A" w:rsidRDefault="00D6782A" w:rsidP="00FD44E0">
            <w:pPr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20"/>
              </w:rPr>
            </w:pPr>
            <w:r w:rsidRPr="00ED0649">
              <w:rPr>
                <w:rFonts w:ascii="BIZ UDPゴシック" w:eastAsia="BIZ UDPゴシック" w:hAnsi="BIZ UDPゴシック" w:hint="eastAsia"/>
                <w:kern w:val="0"/>
                <w:sz w:val="20"/>
                <w:szCs w:val="21"/>
              </w:rPr>
              <w:t>活動時間</w:t>
            </w:r>
          </w:p>
        </w:tc>
        <w:tc>
          <w:tcPr>
            <w:tcW w:w="7898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14:paraId="6783CD07" w14:textId="1D2F7C2C" w:rsidR="00F8126A" w:rsidRPr="00F8126A" w:rsidRDefault="00F8126A" w:rsidP="00F8126A">
            <w:pPr>
              <w:widowControl/>
              <w:jc w:val="left"/>
              <w:rPr>
                <w:rFonts w:ascii="BIZ UDPゴシック" w:eastAsia="BIZ UDPゴシック" w:hAnsi="BIZ UDPゴシック"/>
                <w:spacing w:val="47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spacing w:val="47"/>
                <w:kern w:val="0"/>
              </w:rPr>
              <w:t>勤務・活動時間</w:t>
            </w:r>
          </w:p>
          <w:p w14:paraId="1C28E4AA" w14:textId="77777777" w:rsidR="00F8126A" w:rsidRPr="00F8126A" w:rsidRDefault="00F8126A" w:rsidP="00F8126A">
            <w:pPr>
              <w:widowControl/>
              <w:jc w:val="center"/>
              <w:rPr>
                <w:rFonts w:ascii="BIZ UDPゴシック" w:eastAsia="BIZ UDPゴシック" w:hAnsi="BIZ UDPゴシック"/>
                <w:spacing w:val="47"/>
                <w:kern w:val="0"/>
              </w:rPr>
            </w:pPr>
          </w:p>
          <w:p w14:paraId="0BEE8284" w14:textId="5811AA90" w:rsidR="00F8126A" w:rsidRPr="00F8126A" w:rsidRDefault="00F8126A" w:rsidP="00F8126A">
            <w:pPr>
              <w:widowControl/>
              <w:jc w:val="center"/>
              <w:rPr>
                <w:rFonts w:ascii="BIZ UDPゴシック" w:eastAsia="BIZ UDPゴシック" w:hAnsi="BIZ UDPゴシック"/>
                <w:spacing w:val="16"/>
                <w:kern w:val="0"/>
              </w:rPr>
            </w:pPr>
            <w:r w:rsidRPr="00F8126A">
              <w:rPr>
                <w:rFonts w:ascii="BIZ UDPゴシック" w:eastAsia="BIZ UDPゴシック" w:hAnsi="BIZ UDPゴシック" w:hint="eastAsia"/>
                <w:spacing w:val="47"/>
                <w:kern w:val="0"/>
                <w:fitText w:val="6300" w:id="-979150847"/>
              </w:rPr>
              <w:t>（＿＿＿＿：＿＿＿＿）～（＿＿＿＿：＿＿＿＿</w:t>
            </w:r>
            <w:r w:rsidRPr="00F8126A">
              <w:rPr>
                <w:rFonts w:ascii="BIZ UDPゴシック" w:eastAsia="BIZ UDPゴシック" w:hAnsi="BIZ UDPゴシック" w:hint="eastAsia"/>
                <w:spacing w:val="16"/>
                <w:kern w:val="0"/>
                <w:fitText w:val="6300" w:id="-979150847"/>
              </w:rPr>
              <w:t>）</w:t>
            </w:r>
          </w:p>
          <w:p w14:paraId="08D459FB" w14:textId="4A779567" w:rsidR="00F8126A" w:rsidRPr="0000034E" w:rsidRDefault="00F8126A" w:rsidP="00F8126A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□変則シフト有</w:t>
            </w:r>
          </w:p>
        </w:tc>
      </w:tr>
      <w:tr w:rsidR="00D6782A" w:rsidRPr="0000034E" w14:paraId="7CBC40EC" w14:textId="77777777" w:rsidTr="00D6782A">
        <w:trPr>
          <w:trHeight w:val="1308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14:paraId="300B5B07" w14:textId="77777777" w:rsidR="00D6782A" w:rsidRDefault="00D6782A" w:rsidP="00FD44E0">
            <w:pPr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20"/>
              </w:rPr>
            </w:pPr>
          </w:p>
        </w:tc>
        <w:tc>
          <w:tcPr>
            <w:tcW w:w="7898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14:paraId="70D008F8" w14:textId="1554A3D5" w:rsidR="00D6782A" w:rsidRDefault="00F8126A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休日</w:t>
            </w:r>
          </w:p>
          <w:p w14:paraId="74AD2CB1" w14:textId="77777777" w:rsidR="00F8126A" w:rsidRDefault="00F8126A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  <w:p w14:paraId="02313CFB" w14:textId="77777777" w:rsidR="00584352" w:rsidRPr="00584352" w:rsidRDefault="00584352" w:rsidP="000A75B5">
            <w:pPr>
              <w:widowControl/>
              <w:rPr>
                <w:rFonts w:ascii="BIZ UDPゴシック" w:eastAsia="BIZ UDPゴシック" w:hAnsi="BIZ UDPゴシック"/>
                <w:spacing w:val="7210"/>
                <w:kern w:val="0"/>
              </w:rPr>
            </w:pPr>
          </w:p>
          <w:p w14:paraId="3EAFE3A0" w14:textId="0630336B" w:rsidR="007F0443" w:rsidRPr="007F0443" w:rsidRDefault="00F8126A" w:rsidP="007F0443">
            <w:pPr>
              <w:widowControl/>
              <w:jc w:val="center"/>
              <w:rPr>
                <w:rFonts w:ascii="BIZ UDPゴシック" w:eastAsia="BIZ UDPゴシック" w:hAnsi="BIZ UDPゴシック"/>
                <w:spacing w:val="7210"/>
                <w:kern w:val="0"/>
              </w:rPr>
            </w:pPr>
            <w:r w:rsidRPr="00584352">
              <w:rPr>
                <w:rFonts w:ascii="BIZ UDPゴシック" w:eastAsia="BIZ UDPゴシック" w:hAnsi="BIZ UDPゴシック" w:hint="eastAsia"/>
                <w:spacing w:val="7210"/>
                <w:kern w:val="0"/>
                <w:fitText w:val="7350" w:id="-979144960"/>
              </w:rPr>
              <w:t xml:space="preserve">　</w:t>
            </w:r>
          </w:p>
        </w:tc>
      </w:tr>
      <w:tr w:rsidR="000A75B5" w:rsidRPr="0000034E" w14:paraId="1CC49664" w14:textId="77777777" w:rsidTr="000A75B5">
        <w:trPr>
          <w:trHeight w:val="87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FB1992F" w14:textId="1A6F4014" w:rsidR="000A75B5" w:rsidRDefault="000A75B5" w:rsidP="00FD44E0">
            <w:pPr>
              <w:jc w:val="center"/>
              <w:rPr>
                <w:rFonts w:ascii="BIZ UDPゴシック" w:eastAsia="BIZ UDPゴシック" w:hAnsi="BIZ UDPゴシック"/>
              </w:rPr>
            </w:pPr>
            <w:r w:rsidRPr="00ED0649">
              <w:rPr>
                <w:rFonts w:ascii="BIZ UDPゴシック" w:eastAsia="BIZ UDPゴシック" w:hAnsi="BIZ UDPゴシック" w:hint="eastAsia"/>
                <w:sz w:val="20"/>
                <w:szCs w:val="21"/>
              </w:rPr>
              <w:t>用意する物</w:t>
            </w:r>
          </w:p>
        </w:tc>
        <w:tc>
          <w:tcPr>
            <w:tcW w:w="7898" w:type="dxa"/>
            <w:gridSpan w:val="3"/>
            <w:shd w:val="clear" w:color="auto" w:fill="auto"/>
          </w:tcPr>
          <w:p w14:paraId="05EDB4D3" w14:textId="77777777" w:rsidR="000A75B5" w:rsidRDefault="000A75B5" w:rsidP="00014BB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4B4E7AAA" w14:textId="77777777" w:rsidR="009A0BE4" w:rsidRDefault="009A0BE4" w:rsidP="00014BB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14BBF" w:rsidRPr="00FE0A00" w14:paraId="0A663DF1" w14:textId="77777777" w:rsidTr="00D6782A">
        <w:trPr>
          <w:trHeight w:val="108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DC6EAD6" w14:textId="6B70013E" w:rsidR="00014BBF" w:rsidRDefault="00014BBF" w:rsidP="00FD44E0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14:paraId="67F04DAE" w14:textId="702752F5" w:rsidR="00014BBF" w:rsidRPr="00ED0649" w:rsidRDefault="00014BBF" w:rsidP="00FD44E0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ED0649">
              <w:rPr>
                <w:rFonts w:ascii="BIZ UDPゴシック" w:eastAsia="BIZ UDPゴシック" w:hAnsi="BIZ UDPゴシック" w:hint="eastAsia"/>
                <w:sz w:val="20"/>
                <w:szCs w:val="21"/>
              </w:rPr>
              <w:t>応募条件</w:t>
            </w:r>
          </w:p>
          <w:p w14:paraId="3A0E0E0E" w14:textId="6E32DEA1" w:rsidR="00014BBF" w:rsidRDefault="00014BBF" w:rsidP="00FD44E0">
            <w:pPr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20"/>
              </w:rPr>
            </w:pPr>
            <w:r w:rsidRPr="0000034E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1966C5C" wp14:editId="11B2F62C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0640</wp:posOffset>
                      </wp:positionV>
                      <wp:extent cx="990600" cy="312420"/>
                      <wp:effectExtent l="0" t="0" r="0" b="0"/>
                      <wp:wrapNone/>
                      <wp:docPr id="127531875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8E0B9A" w14:textId="4AF6E838" w:rsidR="0000034E" w:rsidRDefault="0000034E">
                                  <w:r w:rsidRPr="00A70FE1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（年齢、資格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等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66C5C" id="テキスト ボックス 2" o:spid="_x0000_s1027" type="#_x0000_t202" style="position:absolute;left:0;text-align:left;margin-left:1.35pt;margin-top:3.2pt;width:78pt;height:24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" filled="f" stroked="f" strokeweight=".5pt">
                      <v:textbox>
                        <w:txbxContent>
                          <w:p w14:paraId="298E0B9A" w14:textId="4AF6E838" w:rsidR="0000034E" w:rsidRDefault="0000034E">
                            <w:r w:rsidRPr="00A70FE1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（年齢、資格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等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99F324" w14:textId="22256632" w:rsidR="00014BBF" w:rsidRPr="0000034E" w:rsidRDefault="00014BBF" w:rsidP="00FD44E0">
            <w:pPr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20"/>
              </w:rPr>
            </w:pPr>
          </w:p>
        </w:tc>
        <w:tc>
          <w:tcPr>
            <w:tcW w:w="7898" w:type="dxa"/>
            <w:gridSpan w:val="3"/>
            <w:shd w:val="clear" w:color="auto" w:fill="auto"/>
          </w:tcPr>
          <w:p w14:paraId="34023B63" w14:textId="0EBAECA8" w:rsidR="00584352" w:rsidRPr="00584352" w:rsidRDefault="00014BBF" w:rsidP="00014BB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・＿＿＿＿歳以上</w:t>
            </w:r>
          </w:p>
          <w:p w14:paraId="67C67911" w14:textId="36FDB104" w:rsidR="00014BBF" w:rsidRPr="0000034E" w:rsidRDefault="00000000" w:rsidP="00014BB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14172070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8697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14BBF" w:rsidRPr="0000034E">
              <w:rPr>
                <w:rFonts w:ascii="BIZ UDPゴシック" w:eastAsia="BIZ UDPゴシック" w:hAnsi="BIZ UDPゴシック" w:hint="eastAsia"/>
                <w:szCs w:val="21"/>
              </w:rPr>
              <w:t>普通免許（AT・MT）以上</w:t>
            </w:r>
          </w:p>
          <w:p w14:paraId="057171E9" w14:textId="6BE2F68E" w:rsidR="00014BBF" w:rsidRPr="0000034E" w:rsidRDefault="00000000" w:rsidP="00014BB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4254584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8697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14BBF" w:rsidRPr="0000034E">
              <w:rPr>
                <w:rFonts w:ascii="BIZ UDPゴシック" w:eastAsia="BIZ UDPゴシック" w:hAnsi="BIZ UDPゴシック" w:hint="eastAsia"/>
                <w:szCs w:val="21"/>
              </w:rPr>
              <w:t>パソコンの基本的な操作（Excel、word等）</w:t>
            </w:r>
          </w:p>
          <w:p w14:paraId="59115E94" w14:textId="1FF79EE0" w:rsidR="00014BBF" w:rsidRPr="0000034E" w:rsidRDefault="00000000" w:rsidP="00014BBF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14642314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8697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14BBF" w:rsidRPr="0000034E">
              <w:rPr>
                <w:rFonts w:ascii="BIZ UDPゴシック" w:eastAsia="BIZ UDPゴシック" w:hAnsi="BIZ UDPゴシック" w:hint="eastAsia"/>
                <w:szCs w:val="21"/>
              </w:rPr>
              <w:t>その他（　　　　　　　　　　　　　　　　　　　　　　　　　　　　　　　　　　　　　　　　　　　　　　　）</w:t>
            </w:r>
          </w:p>
        </w:tc>
      </w:tr>
      <w:tr w:rsidR="00160687" w:rsidRPr="0000034E" w14:paraId="53A9D779" w14:textId="33280113" w:rsidTr="00160687">
        <w:trPr>
          <w:trHeight w:val="600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2D267C75" w14:textId="0EE2EB9F" w:rsidR="00160687" w:rsidRDefault="00160687" w:rsidP="0000034E">
            <w:pPr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20"/>
              </w:rPr>
            </w:pPr>
          </w:p>
          <w:p w14:paraId="561DF42F" w14:textId="7827187A" w:rsidR="00160687" w:rsidRPr="0000034E" w:rsidRDefault="00160687" w:rsidP="0000034E">
            <w:pPr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20"/>
              </w:rPr>
            </w:pPr>
            <w:r w:rsidRPr="00ED0649">
              <w:rPr>
                <w:rFonts w:ascii="BIZ UDPゴシック" w:eastAsia="BIZ UDPゴシック" w:hAnsi="BIZ UDPゴシック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A23D0B6" wp14:editId="69316334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94945</wp:posOffset>
                      </wp:positionV>
                      <wp:extent cx="914400" cy="274320"/>
                      <wp:effectExtent l="0" t="0" r="0" b="0"/>
                      <wp:wrapNone/>
                      <wp:docPr id="1341298990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1293F7" w14:textId="77777777" w:rsidR="00160687" w:rsidRPr="0059270F" w:rsidRDefault="00160687" w:rsidP="000A75B5">
                                  <w:pPr>
                                    <w:rPr>
                                      <w:sz w:val="10"/>
                                      <w:szCs w:val="12"/>
                                    </w:rPr>
                                  </w:pPr>
                                  <w:r w:rsidRPr="0059270F">
                                    <w:rPr>
                                      <w:rFonts w:hint="eastAsia"/>
                                      <w:sz w:val="10"/>
                                      <w:szCs w:val="12"/>
                                    </w:rPr>
                                    <w:t>※どちらかに〇をしてください</w:t>
                                  </w:r>
                                </w:p>
                                <w:p w14:paraId="7DC2C8C0" w14:textId="77777777" w:rsidR="00160687" w:rsidRPr="000A75B5" w:rsidRDefault="00160687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3D0B6" id="_x0000_s1028" type="#_x0000_t202" style="position:absolute;left:0;text-align:left;margin-left:-5.7pt;margin-top:15.35pt;width:1in;height:21.6pt;z-index:25166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" filled="f" stroked="f" strokeweight=".5pt">
                      <v:textbox>
                        <w:txbxContent>
                          <w:p w14:paraId="6B1293F7" w14:textId="77777777" w:rsidR="00160687" w:rsidRPr="0059270F" w:rsidRDefault="00160687" w:rsidP="000A75B5">
                            <w:pPr>
                              <w:rPr>
                                <w:sz w:val="10"/>
                                <w:szCs w:val="12"/>
                              </w:rPr>
                            </w:pPr>
                            <w:r w:rsidRPr="0059270F">
                              <w:rPr>
                                <w:rFonts w:hint="eastAsia"/>
                                <w:sz w:val="10"/>
                                <w:szCs w:val="12"/>
                              </w:rPr>
                              <w:t>※どちらかに〇をしてください</w:t>
                            </w:r>
                          </w:p>
                          <w:p w14:paraId="7DC2C8C0" w14:textId="77777777" w:rsidR="00160687" w:rsidRPr="000A75B5" w:rsidRDefault="00160687"/>
                        </w:txbxContent>
                      </v:textbox>
                    </v:shape>
                  </w:pict>
                </mc:Fallback>
              </mc:AlternateContent>
            </w:r>
            <w:r w:rsidRPr="00ED0649">
              <w:rPr>
                <w:rFonts w:ascii="BIZ UDPゴシック" w:eastAsia="BIZ UDPゴシック" w:hAnsi="BIZ UDPゴシック" w:hint="eastAsia"/>
                <w:kern w:val="0"/>
                <w:sz w:val="20"/>
                <w:szCs w:val="21"/>
              </w:rPr>
              <w:t>給与・謝礼等</w:t>
            </w:r>
          </w:p>
          <w:p w14:paraId="30743F48" w14:textId="3F510B17" w:rsidR="00160687" w:rsidRPr="0000034E" w:rsidRDefault="00160687" w:rsidP="0000034E">
            <w:pPr>
              <w:jc w:val="center"/>
              <w:rPr>
                <w:rFonts w:ascii="BIZ UDPゴシック" w:eastAsia="BIZ UDPゴシック" w:hAnsi="BIZ UDPゴシック"/>
                <w:noProof/>
              </w:rPr>
            </w:pPr>
          </w:p>
        </w:tc>
        <w:tc>
          <w:tcPr>
            <w:tcW w:w="924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6AC8651" w14:textId="0C5FA6FC" w:rsidR="00160687" w:rsidRPr="0000034E" w:rsidRDefault="00160687" w:rsidP="000A75B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0034E">
              <w:rPr>
                <w:rFonts w:ascii="BIZ UDPゴシック" w:eastAsia="BIZ UDPゴシック" w:hAnsi="BIZ UDPゴシック" w:hint="eastAsia"/>
              </w:rPr>
              <w:t>有</w:t>
            </w:r>
          </w:p>
        </w:tc>
        <w:tc>
          <w:tcPr>
            <w:tcW w:w="6974" w:type="dxa"/>
            <w:gridSpan w:val="2"/>
            <w:vMerge w:val="restart"/>
            <w:tcBorders>
              <w:left w:val="dashSmallGap" w:sz="4" w:space="0" w:color="auto"/>
            </w:tcBorders>
            <w:vAlign w:val="center"/>
          </w:tcPr>
          <w:p w14:paraId="20BDF452" w14:textId="679B4A59" w:rsidR="00160687" w:rsidRPr="0000034E" w:rsidRDefault="00160687" w:rsidP="0000034E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00034E">
              <w:rPr>
                <w:rFonts w:ascii="BIZ UDPゴシック" w:eastAsia="BIZ UDPゴシック" w:hAnsi="BIZ UDPゴシック" w:hint="eastAsia"/>
              </w:rPr>
              <w:t>（時給・日給・月給）　　　　　　　　　　　　　　　　　　　　　　　　　　　　　　　　　　円</w:t>
            </w:r>
          </w:p>
        </w:tc>
      </w:tr>
      <w:tr w:rsidR="00160687" w:rsidRPr="0000034E" w14:paraId="2CF9EBA4" w14:textId="77777777" w:rsidTr="00160687">
        <w:trPr>
          <w:trHeight w:val="566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14:paraId="00A0B1C4" w14:textId="77777777" w:rsidR="00160687" w:rsidRDefault="00160687" w:rsidP="0000034E">
            <w:pPr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D06826" w14:textId="4A8E93D7" w:rsidR="00160687" w:rsidRPr="0000034E" w:rsidRDefault="00160687" w:rsidP="000A75B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0034E">
              <w:rPr>
                <w:rFonts w:ascii="BIZ UDPゴシック" w:eastAsia="BIZ UDPゴシック" w:hAnsi="BIZ UDPゴシック" w:hint="eastAsia"/>
              </w:rPr>
              <w:t>無</w:t>
            </w:r>
          </w:p>
        </w:tc>
        <w:tc>
          <w:tcPr>
            <w:tcW w:w="697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9383945" w14:textId="77777777" w:rsidR="00160687" w:rsidRPr="0000034E" w:rsidRDefault="00160687" w:rsidP="0000034E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0034E" w:rsidRPr="0000034E" w14:paraId="7620DEA6" w14:textId="77777777" w:rsidTr="00266344">
        <w:trPr>
          <w:trHeight w:val="73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32B46EB" w14:textId="39C7BBAE" w:rsidR="0000034E" w:rsidRPr="00ED0649" w:rsidRDefault="00266344" w:rsidP="0000034E">
            <w:pPr>
              <w:jc w:val="center"/>
              <w:rPr>
                <w:rFonts w:ascii="BIZ UDPゴシック" w:eastAsia="BIZ UDPゴシック" w:hAnsi="BIZ UDPゴシック"/>
                <w:noProof/>
              </w:rPr>
            </w:pPr>
            <w:r w:rsidRPr="00ED0649">
              <w:rPr>
                <w:rFonts w:ascii="BIZ UDPゴシック" w:eastAsia="BIZ UDPゴシック" w:hAnsi="BIZ UDPゴシック" w:hint="eastAsia"/>
                <w:noProof/>
                <w:sz w:val="20"/>
                <w:szCs w:val="21"/>
              </w:rPr>
              <w:t>保険の有無</w:t>
            </w:r>
          </w:p>
        </w:tc>
        <w:tc>
          <w:tcPr>
            <w:tcW w:w="7898" w:type="dxa"/>
            <w:gridSpan w:val="3"/>
            <w:vAlign w:val="center"/>
          </w:tcPr>
          <w:p w14:paraId="1E4C7493" w14:textId="76BCB0D7" w:rsidR="0000034E" w:rsidRPr="0000034E" w:rsidRDefault="00266344" w:rsidP="000A75B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60687">
              <w:rPr>
                <w:rFonts w:ascii="BIZ UDPゴシック" w:eastAsia="BIZ UDPゴシック" w:hAnsi="BIZ UDPゴシック" w:hint="eastAsia"/>
                <w:spacing w:val="1181"/>
                <w:kern w:val="0"/>
                <w:szCs w:val="21"/>
                <w:fitText w:val="5250" w:id="-979158271"/>
              </w:rPr>
              <w:t>有・</w:t>
            </w:r>
            <w:r w:rsidRPr="00160687">
              <w:rPr>
                <w:rFonts w:ascii="BIZ UDPゴシック" w:eastAsia="BIZ UDPゴシック" w:hAnsi="BIZ UDPゴシック" w:hint="eastAsia"/>
                <w:kern w:val="0"/>
                <w:szCs w:val="21"/>
                <w:fitText w:val="5250" w:id="-979158271"/>
              </w:rPr>
              <w:t>無</w:t>
            </w:r>
          </w:p>
        </w:tc>
      </w:tr>
      <w:tr w:rsidR="00D6782A" w:rsidRPr="0023581D" w14:paraId="06344830" w14:textId="77777777" w:rsidTr="00D6782A">
        <w:trPr>
          <w:trHeight w:val="416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70567831" w14:textId="0D0A5E9C" w:rsidR="00D6782A" w:rsidRPr="00ED0649" w:rsidRDefault="00D6782A" w:rsidP="0000034E">
            <w:pPr>
              <w:jc w:val="center"/>
              <w:rPr>
                <w:rFonts w:ascii="BIZ UDPゴシック" w:eastAsia="BIZ UDPゴシック" w:hAnsi="BIZ UDPゴシック"/>
                <w:noProof/>
              </w:rPr>
            </w:pPr>
            <w:r w:rsidRPr="00ED0649">
              <w:rPr>
                <w:rFonts w:ascii="BIZ UDPゴシック" w:eastAsia="BIZ UDPゴシック" w:hAnsi="BIZ UDPゴシック" w:hint="eastAsia"/>
                <w:noProof/>
                <w:sz w:val="20"/>
                <w:szCs w:val="21"/>
              </w:rPr>
              <w:t>事業者名</w:t>
            </w:r>
          </w:p>
        </w:tc>
        <w:tc>
          <w:tcPr>
            <w:tcW w:w="7898" w:type="dxa"/>
            <w:gridSpan w:val="3"/>
            <w:tcBorders>
              <w:bottom w:val="dashed" w:sz="4" w:space="0" w:color="auto"/>
            </w:tcBorders>
            <w:vAlign w:val="center"/>
          </w:tcPr>
          <w:p w14:paraId="404DDD6C" w14:textId="2FFBF8BF" w:rsidR="00D6782A" w:rsidRPr="0017189C" w:rsidRDefault="00D6782A" w:rsidP="0000034E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（フリガナ）</w:t>
            </w:r>
          </w:p>
        </w:tc>
      </w:tr>
      <w:tr w:rsidR="00D6782A" w:rsidRPr="0023581D" w14:paraId="6CA102F5" w14:textId="77777777" w:rsidTr="00D6782A">
        <w:trPr>
          <w:trHeight w:val="833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14:paraId="0B03C309" w14:textId="77777777" w:rsidR="00D6782A" w:rsidRDefault="00D6782A" w:rsidP="0000034E">
            <w:pPr>
              <w:jc w:val="center"/>
              <w:rPr>
                <w:rFonts w:ascii="BIZ UDP明朝 Medium" w:eastAsia="BIZ UDP明朝 Medium" w:hAnsi="BIZ UDP明朝 Medium"/>
                <w:noProof/>
              </w:rPr>
            </w:pPr>
          </w:p>
        </w:tc>
        <w:tc>
          <w:tcPr>
            <w:tcW w:w="7898" w:type="dxa"/>
            <w:gridSpan w:val="3"/>
            <w:tcBorders>
              <w:top w:val="dashed" w:sz="4" w:space="0" w:color="auto"/>
            </w:tcBorders>
            <w:vAlign w:val="center"/>
          </w:tcPr>
          <w:p w14:paraId="703F8117" w14:textId="77777777" w:rsidR="00D6782A" w:rsidRDefault="00D6782A" w:rsidP="0000034E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14:paraId="2A5DD429" w14:textId="77777777" w:rsidR="00D6782A" w:rsidRDefault="00D6782A" w:rsidP="0000034E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6782A" w:rsidRPr="0023581D" w14:paraId="28AD46D6" w14:textId="77777777" w:rsidTr="00D6782A">
        <w:trPr>
          <w:trHeight w:val="451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1CA1F142" w14:textId="484D75F9" w:rsidR="00D6782A" w:rsidRPr="00ED0649" w:rsidRDefault="00D6782A" w:rsidP="0000034E">
            <w:pPr>
              <w:jc w:val="center"/>
              <w:rPr>
                <w:rFonts w:ascii="BIZ UDPゴシック" w:eastAsia="BIZ UDPゴシック" w:hAnsi="BIZ UDPゴシック"/>
                <w:noProof/>
              </w:rPr>
            </w:pPr>
            <w:r w:rsidRPr="00ED0649">
              <w:rPr>
                <w:rFonts w:ascii="BIZ UDPゴシック" w:eastAsia="BIZ UDPゴシック" w:hAnsi="BIZ UDPゴシック" w:hint="eastAsia"/>
                <w:noProof/>
                <w:sz w:val="20"/>
                <w:szCs w:val="21"/>
              </w:rPr>
              <w:t>代表者氏名</w:t>
            </w:r>
          </w:p>
        </w:tc>
        <w:tc>
          <w:tcPr>
            <w:tcW w:w="7898" w:type="dxa"/>
            <w:gridSpan w:val="3"/>
            <w:tcBorders>
              <w:bottom w:val="dashed" w:sz="4" w:space="0" w:color="auto"/>
            </w:tcBorders>
            <w:vAlign w:val="center"/>
          </w:tcPr>
          <w:p w14:paraId="0BB13790" w14:textId="36D5F54E" w:rsidR="00D6782A" w:rsidRPr="0017189C" w:rsidRDefault="00D6782A" w:rsidP="0000034E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（フリガナ）</w:t>
            </w:r>
          </w:p>
        </w:tc>
      </w:tr>
      <w:tr w:rsidR="00D6782A" w:rsidRPr="0023581D" w14:paraId="691C598A" w14:textId="77777777" w:rsidTr="00D6782A">
        <w:trPr>
          <w:trHeight w:val="786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14:paraId="2C352E92" w14:textId="77777777" w:rsidR="00D6782A" w:rsidRDefault="00D6782A" w:rsidP="0000034E">
            <w:pPr>
              <w:jc w:val="center"/>
              <w:rPr>
                <w:rFonts w:ascii="BIZ UDP明朝 Medium" w:eastAsia="BIZ UDP明朝 Medium" w:hAnsi="BIZ UDP明朝 Medium"/>
                <w:noProof/>
              </w:rPr>
            </w:pPr>
          </w:p>
        </w:tc>
        <w:tc>
          <w:tcPr>
            <w:tcW w:w="7898" w:type="dxa"/>
            <w:gridSpan w:val="3"/>
            <w:tcBorders>
              <w:top w:val="dashed" w:sz="4" w:space="0" w:color="auto"/>
            </w:tcBorders>
            <w:vAlign w:val="center"/>
          </w:tcPr>
          <w:p w14:paraId="0F4870CE" w14:textId="77777777" w:rsidR="00D6782A" w:rsidRPr="0017189C" w:rsidRDefault="00D6782A" w:rsidP="0000034E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6782A" w:rsidRPr="0023581D" w14:paraId="1469FE55" w14:textId="77777777" w:rsidTr="00D6782A">
        <w:trPr>
          <w:trHeight w:val="102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B47FFAC" w14:textId="76DD0781" w:rsidR="00D6782A" w:rsidRPr="00ED0649" w:rsidRDefault="00D6782A" w:rsidP="00D6782A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ED0649">
              <w:rPr>
                <w:rFonts w:ascii="BIZ UDPゴシック" w:eastAsia="BIZ UDPゴシック" w:hAnsi="BIZ UDPゴシック" w:hint="eastAsia"/>
                <w:spacing w:val="325"/>
                <w:kern w:val="0"/>
                <w:sz w:val="20"/>
                <w:szCs w:val="21"/>
                <w:fitText w:val="1050" w:id="-979153661"/>
              </w:rPr>
              <w:t>住</w:t>
            </w:r>
            <w:r w:rsidRPr="00ED0649">
              <w:rPr>
                <w:rFonts w:ascii="BIZ UDPゴシック" w:eastAsia="BIZ UDPゴシック" w:hAnsi="BIZ UDPゴシック" w:hint="eastAsia"/>
                <w:kern w:val="0"/>
                <w:sz w:val="20"/>
                <w:szCs w:val="21"/>
                <w:fitText w:val="1050" w:id="-979153661"/>
              </w:rPr>
              <w:t>所</w:t>
            </w:r>
          </w:p>
        </w:tc>
        <w:tc>
          <w:tcPr>
            <w:tcW w:w="7898" w:type="dxa"/>
            <w:gridSpan w:val="3"/>
            <w:vAlign w:val="center"/>
          </w:tcPr>
          <w:p w14:paraId="7553918D" w14:textId="77777777" w:rsidR="00D6782A" w:rsidRPr="000A75B5" w:rsidRDefault="00D6782A" w:rsidP="0000034E">
            <w:pPr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0A75B5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〒</w:t>
            </w:r>
          </w:p>
          <w:p w14:paraId="04282D99" w14:textId="26B7C05F" w:rsidR="000A75B5" w:rsidRPr="0023581D" w:rsidRDefault="000A75B5" w:rsidP="0000034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6782A" w:rsidRPr="0023581D" w14:paraId="7B125E8E" w14:textId="77777777" w:rsidTr="00D6782A">
        <w:trPr>
          <w:trHeight w:val="101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1F5B174" w14:textId="165F379E" w:rsidR="00D6782A" w:rsidRPr="00ED0649" w:rsidRDefault="00D6782A" w:rsidP="00D6782A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ED0649">
              <w:rPr>
                <w:rFonts w:ascii="BIZ UDPゴシック" w:eastAsia="BIZ UDPゴシック" w:hAnsi="BIZ UDPゴシック" w:hint="eastAsia"/>
                <w:spacing w:val="41"/>
                <w:kern w:val="0"/>
                <w:sz w:val="20"/>
                <w:szCs w:val="21"/>
                <w:fitText w:val="1050" w:id="-979153408"/>
              </w:rPr>
              <w:t>電話番</w:t>
            </w:r>
            <w:r w:rsidRPr="00ED0649">
              <w:rPr>
                <w:rFonts w:ascii="BIZ UDPゴシック" w:eastAsia="BIZ UDPゴシック" w:hAnsi="BIZ UDPゴシック" w:hint="eastAsia"/>
                <w:spacing w:val="2"/>
                <w:kern w:val="0"/>
                <w:sz w:val="20"/>
                <w:szCs w:val="21"/>
                <w:fitText w:val="1050" w:id="-979153408"/>
              </w:rPr>
              <w:t>号</w:t>
            </w:r>
          </w:p>
        </w:tc>
        <w:tc>
          <w:tcPr>
            <w:tcW w:w="7898" w:type="dxa"/>
            <w:gridSpan w:val="3"/>
            <w:vAlign w:val="center"/>
          </w:tcPr>
          <w:p w14:paraId="19A571FB" w14:textId="7FD8FEA2" w:rsidR="00D6782A" w:rsidRPr="0023581D" w:rsidRDefault="00D6782A" w:rsidP="0000034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7F0443" w:rsidRPr="0023581D" w14:paraId="37D21850" w14:textId="77777777" w:rsidTr="007F0443">
        <w:trPr>
          <w:trHeight w:val="449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1550A238" w14:textId="78C230C9" w:rsidR="007F0443" w:rsidRPr="00ED0649" w:rsidRDefault="007F0443" w:rsidP="00D6782A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ED0649">
              <w:rPr>
                <w:rFonts w:ascii="BIZ UDPゴシック" w:eastAsia="BIZ UDPゴシック" w:hAnsi="BIZ UDPゴシック" w:hint="eastAsia"/>
                <w:kern w:val="0"/>
                <w:sz w:val="20"/>
                <w:szCs w:val="21"/>
              </w:rPr>
              <w:t>事業所担当者名</w:t>
            </w:r>
          </w:p>
        </w:tc>
        <w:tc>
          <w:tcPr>
            <w:tcW w:w="7898" w:type="dxa"/>
            <w:gridSpan w:val="3"/>
            <w:tcBorders>
              <w:bottom w:val="dashed" w:sz="4" w:space="0" w:color="auto"/>
            </w:tcBorders>
            <w:vAlign w:val="center"/>
          </w:tcPr>
          <w:p w14:paraId="516C0394" w14:textId="3200E3AB" w:rsidR="007F0443" w:rsidRPr="0023581D" w:rsidRDefault="007F0443" w:rsidP="0000034E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フリガナ）</w:t>
            </w:r>
          </w:p>
        </w:tc>
      </w:tr>
      <w:tr w:rsidR="007F0443" w:rsidRPr="0023581D" w14:paraId="6ADB2A35" w14:textId="77777777" w:rsidTr="007F0443">
        <w:trPr>
          <w:trHeight w:val="898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14:paraId="6884AEBC" w14:textId="77777777" w:rsidR="007F0443" w:rsidRDefault="007F0443" w:rsidP="00D6782A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7898" w:type="dxa"/>
            <w:gridSpan w:val="3"/>
            <w:tcBorders>
              <w:top w:val="dashed" w:sz="4" w:space="0" w:color="auto"/>
            </w:tcBorders>
            <w:vAlign w:val="center"/>
          </w:tcPr>
          <w:p w14:paraId="45305935" w14:textId="78BD8F40" w:rsidR="007F0443" w:rsidRPr="0023581D" w:rsidRDefault="007F0443" w:rsidP="0000034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A75B5" w:rsidRPr="00237E1A" w14:paraId="277A9C4F" w14:textId="77777777" w:rsidTr="00160687">
        <w:trPr>
          <w:trHeight w:val="132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5452EBA" w14:textId="099E1D18" w:rsidR="000A75B5" w:rsidRPr="00ED0649" w:rsidRDefault="00ED0649" w:rsidP="00D6782A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ED0649">
              <w:rPr>
                <w:rFonts w:ascii="BIZ UDPゴシック" w:eastAsia="BIZ UDPゴシック" w:hAnsi="BIZ UDPゴシック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D136AF5" wp14:editId="096E59B7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51130</wp:posOffset>
                      </wp:positionV>
                      <wp:extent cx="914400" cy="373380"/>
                      <wp:effectExtent l="0" t="0" r="0" b="7620"/>
                      <wp:wrapNone/>
                      <wp:docPr id="27105747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CCBA51" w14:textId="1DE9C88E" w:rsidR="009A0BE4" w:rsidRPr="009A0BE4" w:rsidRDefault="009A0BE4" w:rsidP="009A0BE4">
                                  <w:pPr>
                                    <w:rPr>
                                      <w:rFonts w:ascii="BIZ UDP明朝 Medium" w:eastAsia="BIZ UDP明朝 Medium" w:hAnsi="BIZ UDP明朝 Medium"/>
                                      <w:sz w:val="10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10"/>
                                      <w:szCs w:val="12"/>
                                    </w:rPr>
                                    <w:t>※</w:t>
                                  </w:r>
                                  <w:r w:rsidRPr="009A0BE4">
                                    <w:rPr>
                                      <w:rFonts w:ascii="BIZ UDP明朝 Medium" w:eastAsia="BIZ UDP明朝 Medium" w:hAnsi="BIZ UDP明朝 Medium" w:hint="eastAsia"/>
                                      <w:sz w:val="10"/>
                                      <w:szCs w:val="12"/>
                                    </w:rPr>
                                    <w:t>１枚～２枚程度添付をお願いします。</w:t>
                                  </w:r>
                                </w:p>
                                <w:p w14:paraId="6DD3F5DD" w14:textId="77777777" w:rsidR="009A0BE4" w:rsidRPr="009A0BE4" w:rsidRDefault="009A0BE4">
                                  <w:pPr>
                                    <w:rPr>
                                      <w:sz w:val="10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36AF5" id="_x0000_s1029" type="#_x0000_t202" style="position:absolute;left:0;text-align:left;margin-left:-5.85pt;margin-top:11.9pt;width:1in;height:29.4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" filled="f" stroked="f" strokeweight=".5pt">
                      <v:textbox>
                        <w:txbxContent>
                          <w:p w14:paraId="1FCCBA51" w14:textId="1DE9C88E" w:rsidR="009A0BE4" w:rsidRPr="009A0BE4" w:rsidRDefault="009A0BE4" w:rsidP="009A0BE4">
                            <w:pPr>
                              <w:rPr>
                                <w:rFonts w:ascii="BIZ UDP明朝 Medium" w:eastAsia="BIZ UDP明朝 Medium" w:hAnsi="BIZ UDP明朝 Medium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10"/>
                                <w:szCs w:val="12"/>
                              </w:rPr>
                              <w:t>※</w:t>
                            </w:r>
                            <w:r w:rsidRPr="009A0BE4">
                              <w:rPr>
                                <w:rFonts w:ascii="BIZ UDP明朝 Medium" w:eastAsia="BIZ UDP明朝 Medium" w:hAnsi="BIZ UDP明朝 Medium" w:hint="eastAsia"/>
                                <w:sz w:val="10"/>
                                <w:szCs w:val="12"/>
                              </w:rPr>
                              <w:t>１枚～２枚程度添付をお願いします。</w:t>
                            </w:r>
                          </w:p>
                          <w:p w14:paraId="6DD3F5DD" w14:textId="77777777" w:rsidR="009A0BE4" w:rsidRPr="009A0BE4" w:rsidRDefault="009A0BE4">
                            <w:pPr>
                              <w:rPr>
                                <w:sz w:val="10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2755" w:rsidRPr="00ED0649">
              <w:rPr>
                <w:rFonts w:ascii="BIZ UDPゴシック" w:eastAsia="BIZ UDPゴシック" w:hAnsi="BIZ UDPゴシック" w:hint="eastAsia"/>
                <w:kern w:val="0"/>
                <w:sz w:val="20"/>
                <w:szCs w:val="21"/>
              </w:rPr>
              <w:t>掲載写真</w:t>
            </w:r>
          </w:p>
        </w:tc>
        <w:tc>
          <w:tcPr>
            <w:tcW w:w="7898" w:type="dxa"/>
            <w:gridSpan w:val="3"/>
            <w:vAlign w:val="center"/>
          </w:tcPr>
          <w:p w14:paraId="39E38F90" w14:textId="138381D2" w:rsidR="00ED0649" w:rsidRPr="00ED0649" w:rsidRDefault="00000000" w:rsidP="00ED0649">
            <w:pPr>
              <w:ind w:firstLineChars="200" w:firstLine="420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6340160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52F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6A1E4CF1" w14:textId="057A24D4" w:rsidR="00EF2755" w:rsidRDefault="00EF2755" w:rsidP="0000034E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※</w:t>
            </w:r>
            <w:r w:rsidR="00237E1A">
              <w:rPr>
                <w:rFonts w:ascii="BIZ UDP明朝 Medium" w:eastAsia="BIZ UDP明朝 Medium" w:hAnsi="BIZ UDP明朝 Medium" w:hint="eastAsia"/>
              </w:rPr>
              <w:t>写真がない場合、後日</w:t>
            </w:r>
            <w:r>
              <w:rPr>
                <w:rFonts w:ascii="BIZ UDP明朝 Medium" w:eastAsia="BIZ UDP明朝 Medium" w:hAnsi="BIZ UDP明朝 Medium" w:hint="eastAsia"/>
              </w:rPr>
              <w:t>掲載用の</w:t>
            </w:r>
            <w:r w:rsidR="00237E1A">
              <w:rPr>
                <w:rFonts w:ascii="BIZ UDP明朝 Medium" w:eastAsia="BIZ UDP明朝 Medium" w:hAnsi="BIZ UDP明朝 Medium" w:hint="eastAsia"/>
              </w:rPr>
              <w:t>写真撮影の日程を調整させてください。</w:t>
            </w:r>
          </w:p>
        </w:tc>
      </w:tr>
      <w:tr w:rsidR="009C6D78" w:rsidRPr="0023581D" w14:paraId="25FF2B22" w14:textId="494D96A5" w:rsidTr="009C6D78">
        <w:trPr>
          <w:trHeight w:val="708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26A16290" w14:textId="7B70E7ED" w:rsidR="009C6D78" w:rsidRPr="0023581D" w:rsidRDefault="009C6D78" w:rsidP="00D6782A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滞在場所</w:t>
            </w:r>
          </w:p>
        </w:tc>
        <w:tc>
          <w:tcPr>
            <w:tcW w:w="1092" w:type="dxa"/>
            <w:gridSpan w:val="2"/>
            <w:tcBorders>
              <w:right w:val="dashSmallGap" w:sz="4" w:space="0" w:color="auto"/>
            </w:tcBorders>
            <w:vAlign w:val="center"/>
          </w:tcPr>
          <w:p w14:paraId="184EE6F6" w14:textId="16451D51" w:rsidR="009C6D78" w:rsidRPr="0023581D" w:rsidRDefault="009C6D78" w:rsidP="009C6D78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有</w:t>
            </w:r>
          </w:p>
        </w:tc>
        <w:tc>
          <w:tcPr>
            <w:tcW w:w="6806" w:type="dxa"/>
            <w:vMerge w:val="restart"/>
            <w:tcBorders>
              <w:left w:val="dashSmallGap" w:sz="4" w:space="0" w:color="auto"/>
            </w:tcBorders>
            <w:vAlign w:val="center"/>
          </w:tcPr>
          <w:p w14:paraId="4926F007" w14:textId="77777777" w:rsidR="009C6D78" w:rsidRDefault="009C6D78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  <w:p w14:paraId="2A18299B" w14:textId="77777777" w:rsidR="009C6D78" w:rsidRDefault="009C6D78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  <w:p w14:paraId="40990378" w14:textId="77777777" w:rsidR="009C6D78" w:rsidRPr="0023581D" w:rsidRDefault="009C6D78" w:rsidP="0016068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C6D78" w:rsidRPr="0023581D" w14:paraId="5EB1B215" w14:textId="5195A6C7" w:rsidTr="002573E8">
        <w:trPr>
          <w:trHeight w:val="720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14:paraId="5B18024F" w14:textId="77777777" w:rsidR="009C6D78" w:rsidRDefault="009C6D78" w:rsidP="00D6782A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92" w:type="dxa"/>
            <w:gridSpan w:val="2"/>
            <w:tcBorders>
              <w:right w:val="single" w:sz="4" w:space="0" w:color="auto"/>
            </w:tcBorders>
            <w:vAlign w:val="center"/>
          </w:tcPr>
          <w:p w14:paraId="431D8630" w14:textId="7D074BF5" w:rsidR="009C6D78" w:rsidRDefault="009C6D78" w:rsidP="009C6D78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無</w:t>
            </w:r>
          </w:p>
        </w:tc>
        <w:tc>
          <w:tcPr>
            <w:tcW w:w="6806" w:type="dxa"/>
            <w:vMerge/>
            <w:tcBorders>
              <w:left w:val="single" w:sz="4" w:space="0" w:color="auto"/>
            </w:tcBorders>
            <w:vAlign w:val="center"/>
          </w:tcPr>
          <w:p w14:paraId="752BF70F" w14:textId="77777777" w:rsidR="009C6D78" w:rsidRDefault="009C6D78" w:rsidP="0016068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2358BE" w:rsidRPr="0023581D" w14:paraId="7A38F848" w14:textId="77777777" w:rsidTr="00160687">
        <w:trPr>
          <w:trHeight w:val="2575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0B441A8" w14:textId="1FA1F207" w:rsidR="002358BE" w:rsidRPr="00D52FA1" w:rsidRDefault="002358BE" w:rsidP="00D6782A">
            <w:pPr>
              <w:jc w:val="center"/>
              <w:rPr>
                <w:rFonts w:ascii="BIZ UDPゴシック" w:eastAsia="BIZ UDPゴシック" w:hAnsi="BIZ UDPゴシック"/>
                <w:kern w:val="0"/>
                <w:sz w:val="20"/>
                <w:szCs w:val="21"/>
              </w:rPr>
            </w:pPr>
            <w:r w:rsidRPr="002358BE">
              <w:rPr>
                <w:rFonts w:ascii="BIZ UDPゴシック" w:eastAsia="BIZ UDPゴシック" w:hAnsi="BIZ UDPゴシック" w:hint="eastAsia"/>
                <w:spacing w:val="110"/>
                <w:kern w:val="0"/>
                <w:sz w:val="20"/>
                <w:szCs w:val="21"/>
                <w:fitText w:val="1050" w:id="-979153152"/>
              </w:rPr>
              <w:t>備考</w:t>
            </w:r>
            <w:r w:rsidRPr="002358BE">
              <w:rPr>
                <w:rFonts w:ascii="BIZ UDP明朝 Medium" w:eastAsia="BIZ UDP明朝 Medium" w:hAnsi="BIZ UDP明朝 Medium" w:hint="eastAsia"/>
                <w:kern w:val="0"/>
                <w:fitText w:val="1050" w:id="-979153152"/>
              </w:rPr>
              <w:t>欄</w:t>
            </w:r>
          </w:p>
        </w:tc>
        <w:tc>
          <w:tcPr>
            <w:tcW w:w="7898" w:type="dxa"/>
            <w:gridSpan w:val="3"/>
            <w:vAlign w:val="center"/>
          </w:tcPr>
          <w:p w14:paraId="472774BE" w14:textId="77777777" w:rsidR="002358BE" w:rsidRDefault="002358BE" w:rsidP="0000034E">
            <w:pPr>
              <w:rPr>
                <w:rFonts w:ascii="BIZ UDP明朝 Medium" w:eastAsia="BIZ UDP明朝 Medium" w:hAnsi="BIZ UDP明朝 Medium"/>
              </w:rPr>
            </w:pPr>
          </w:p>
          <w:p w14:paraId="263FCADB" w14:textId="77777777" w:rsidR="009C6D78" w:rsidRDefault="009C6D78" w:rsidP="0000034E">
            <w:pPr>
              <w:rPr>
                <w:rFonts w:ascii="BIZ UDP明朝 Medium" w:eastAsia="BIZ UDP明朝 Medium" w:hAnsi="BIZ UDP明朝 Medium"/>
              </w:rPr>
            </w:pPr>
          </w:p>
          <w:p w14:paraId="14E8BAC9" w14:textId="77777777" w:rsidR="009C6D78" w:rsidRDefault="009C6D78" w:rsidP="0000034E">
            <w:pPr>
              <w:rPr>
                <w:rFonts w:ascii="BIZ UDP明朝 Medium" w:eastAsia="BIZ UDP明朝 Medium" w:hAnsi="BIZ UDP明朝 Medium"/>
              </w:rPr>
            </w:pPr>
          </w:p>
          <w:p w14:paraId="595E915B" w14:textId="77777777" w:rsidR="009C6D78" w:rsidRDefault="009C6D78" w:rsidP="0000034E">
            <w:pPr>
              <w:rPr>
                <w:rFonts w:ascii="BIZ UDP明朝 Medium" w:eastAsia="BIZ UDP明朝 Medium" w:hAnsi="BIZ UDP明朝 Medium"/>
              </w:rPr>
            </w:pPr>
          </w:p>
          <w:p w14:paraId="0F8E56B1" w14:textId="77777777" w:rsidR="009C6D78" w:rsidRDefault="009C6D78" w:rsidP="0000034E">
            <w:pPr>
              <w:rPr>
                <w:rFonts w:ascii="BIZ UDP明朝 Medium" w:eastAsia="BIZ UDP明朝 Medium" w:hAnsi="BIZ UDP明朝 Medium"/>
              </w:rPr>
            </w:pPr>
          </w:p>
          <w:p w14:paraId="43A3C1FF" w14:textId="77777777" w:rsidR="009C6D78" w:rsidRDefault="009C6D78" w:rsidP="0000034E">
            <w:pPr>
              <w:rPr>
                <w:rFonts w:ascii="BIZ UDP明朝 Medium" w:eastAsia="BIZ UDP明朝 Medium" w:hAnsi="BIZ UDP明朝 Medium"/>
              </w:rPr>
            </w:pPr>
          </w:p>
          <w:p w14:paraId="10AE37E9" w14:textId="77777777" w:rsidR="009C6D78" w:rsidRDefault="009C6D78" w:rsidP="0000034E">
            <w:pPr>
              <w:rPr>
                <w:rFonts w:ascii="BIZ UDP明朝 Medium" w:eastAsia="BIZ UDP明朝 Medium" w:hAnsi="BIZ UDP明朝 Medium"/>
              </w:rPr>
            </w:pPr>
          </w:p>
          <w:p w14:paraId="5E478EAA" w14:textId="77777777" w:rsidR="009C6D78" w:rsidRDefault="009C6D78" w:rsidP="0000034E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04D9E798" w14:textId="77777777" w:rsidR="00425863" w:rsidRPr="0023581D" w:rsidRDefault="00425863">
      <w:pPr>
        <w:rPr>
          <w:rFonts w:ascii="BIZ UDP明朝 Medium" w:eastAsia="BIZ UDP明朝 Medium" w:hAnsi="BIZ UDP明朝 Medium"/>
        </w:rPr>
      </w:pPr>
    </w:p>
    <w:sectPr w:rsidR="00425863" w:rsidRPr="0023581D" w:rsidSect="008D14A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0FFC0" w14:textId="77777777" w:rsidR="00CC0DDE" w:rsidRDefault="00CC0DDE" w:rsidP="0023581D">
      <w:r>
        <w:separator/>
      </w:r>
    </w:p>
  </w:endnote>
  <w:endnote w:type="continuationSeparator" w:id="0">
    <w:p w14:paraId="3B209F39" w14:textId="77777777" w:rsidR="00CC0DDE" w:rsidRDefault="00CC0DDE" w:rsidP="0023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8C9862" w14:textId="77777777" w:rsidR="00CC0DDE" w:rsidRDefault="00CC0DDE" w:rsidP="0023581D">
      <w:r>
        <w:separator/>
      </w:r>
    </w:p>
  </w:footnote>
  <w:footnote w:type="continuationSeparator" w:id="0">
    <w:p w14:paraId="2757BA7E" w14:textId="77777777" w:rsidR="00CC0DDE" w:rsidRDefault="00CC0DDE" w:rsidP="00235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26"/>
    <w:rsid w:val="0000034E"/>
    <w:rsid w:val="00014BBF"/>
    <w:rsid w:val="00082B9C"/>
    <w:rsid w:val="000A75B5"/>
    <w:rsid w:val="000B097D"/>
    <w:rsid w:val="000B1F40"/>
    <w:rsid w:val="000B25C9"/>
    <w:rsid w:val="000D30EE"/>
    <w:rsid w:val="00100D35"/>
    <w:rsid w:val="00135C4F"/>
    <w:rsid w:val="0014269A"/>
    <w:rsid w:val="00150863"/>
    <w:rsid w:val="00160687"/>
    <w:rsid w:val="0017189C"/>
    <w:rsid w:val="001B651C"/>
    <w:rsid w:val="00212645"/>
    <w:rsid w:val="0023581D"/>
    <w:rsid w:val="002358BE"/>
    <w:rsid w:val="00237E1A"/>
    <w:rsid w:val="002573E8"/>
    <w:rsid w:val="00266344"/>
    <w:rsid w:val="002A7996"/>
    <w:rsid w:val="002B7DD3"/>
    <w:rsid w:val="002D5D3E"/>
    <w:rsid w:val="002E0019"/>
    <w:rsid w:val="0033334B"/>
    <w:rsid w:val="003619AE"/>
    <w:rsid w:val="00363DCA"/>
    <w:rsid w:val="00364838"/>
    <w:rsid w:val="00385AAB"/>
    <w:rsid w:val="00395F96"/>
    <w:rsid w:val="003B32BE"/>
    <w:rsid w:val="003D59C2"/>
    <w:rsid w:val="003E64FC"/>
    <w:rsid w:val="004028C8"/>
    <w:rsid w:val="00425863"/>
    <w:rsid w:val="00474BDB"/>
    <w:rsid w:val="004829A5"/>
    <w:rsid w:val="004A30CD"/>
    <w:rsid w:val="004C2552"/>
    <w:rsid w:val="00534A06"/>
    <w:rsid w:val="0054128B"/>
    <w:rsid w:val="00542DBC"/>
    <w:rsid w:val="00565DE3"/>
    <w:rsid w:val="00584352"/>
    <w:rsid w:val="0059270F"/>
    <w:rsid w:val="005B0CE0"/>
    <w:rsid w:val="005C4328"/>
    <w:rsid w:val="00644918"/>
    <w:rsid w:val="00650AB7"/>
    <w:rsid w:val="00694771"/>
    <w:rsid w:val="00697826"/>
    <w:rsid w:val="006D367F"/>
    <w:rsid w:val="00705C7A"/>
    <w:rsid w:val="00776F4C"/>
    <w:rsid w:val="007D47B6"/>
    <w:rsid w:val="007F0443"/>
    <w:rsid w:val="00840814"/>
    <w:rsid w:val="008737F6"/>
    <w:rsid w:val="00874FF7"/>
    <w:rsid w:val="008A348B"/>
    <w:rsid w:val="008D14A5"/>
    <w:rsid w:val="008D191C"/>
    <w:rsid w:val="008D75D1"/>
    <w:rsid w:val="008E22D2"/>
    <w:rsid w:val="008F1CD9"/>
    <w:rsid w:val="00923099"/>
    <w:rsid w:val="009A0BE4"/>
    <w:rsid w:val="009C093D"/>
    <w:rsid w:val="009C6D78"/>
    <w:rsid w:val="009E5E38"/>
    <w:rsid w:val="00A373D9"/>
    <w:rsid w:val="00A65C25"/>
    <w:rsid w:val="00A70FE1"/>
    <w:rsid w:val="00A739F4"/>
    <w:rsid w:val="00A86970"/>
    <w:rsid w:val="00A952BA"/>
    <w:rsid w:val="00AB7F4D"/>
    <w:rsid w:val="00AC3AE2"/>
    <w:rsid w:val="00AE4B6D"/>
    <w:rsid w:val="00B31B89"/>
    <w:rsid w:val="00B37091"/>
    <w:rsid w:val="00B93626"/>
    <w:rsid w:val="00BB2908"/>
    <w:rsid w:val="00BD7374"/>
    <w:rsid w:val="00BF3470"/>
    <w:rsid w:val="00C01981"/>
    <w:rsid w:val="00C12906"/>
    <w:rsid w:val="00C46AC9"/>
    <w:rsid w:val="00C956EB"/>
    <w:rsid w:val="00CC0DDE"/>
    <w:rsid w:val="00D262C1"/>
    <w:rsid w:val="00D51850"/>
    <w:rsid w:val="00D52FA1"/>
    <w:rsid w:val="00D6782A"/>
    <w:rsid w:val="00D841DA"/>
    <w:rsid w:val="00D96EEB"/>
    <w:rsid w:val="00DC1C65"/>
    <w:rsid w:val="00DC4D21"/>
    <w:rsid w:val="00DE0BA2"/>
    <w:rsid w:val="00E068C3"/>
    <w:rsid w:val="00E41830"/>
    <w:rsid w:val="00E52390"/>
    <w:rsid w:val="00ED0649"/>
    <w:rsid w:val="00EF2755"/>
    <w:rsid w:val="00F3018A"/>
    <w:rsid w:val="00F57F87"/>
    <w:rsid w:val="00F8126A"/>
    <w:rsid w:val="00F84ED2"/>
    <w:rsid w:val="00FC07E3"/>
    <w:rsid w:val="00FD44E0"/>
    <w:rsid w:val="00FE0A00"/>
    <w:rsid w:val="00FF1B82"/>
    <w:rsid w:val="00FF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033496"/>
  <w15:docId w15:val="{1D49368B-CF96-4DB7-AC25-CCA1DB54B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58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581D"/>
  </w:style>
  <w:style w:type="paragraph" w:styleId="a6">
    <w:name w:val="footer"/>
    <w:basedOn w:val="a"/>
    <w:link w:val="a7"/>
    <w:uiPriority w:val="99"/>
    <w:unhideWhenUsed/>
    <w:rsid w:val="002358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5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31A44-2275-426A-92C1-480FDD02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s-navi.com</dc:creator>
  <cp:keywords/>
  <dc:description/>
  <cp:lastModifiedBy>202404</cp:lastModifiedBy>
  <cp:revision>27</cp:revision>
  <cp:lastPrinted>2024-05-27T07:54:00Z</cp:lastPrinted>
  <dcterms:created xsi:type="dcterms:W3CDTF">2024-05-20T04:57:00Z</dcterms:created>
  <dcterms:modified xsi:type="dcterms:W3CDTF">2024-06-03T23:30:00Z</dcterms:modified>
</cp:coreProperties>
</file>